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10" w:rsidRDefault="00DD5110" w:rsidP="00DD5110">
      <w:pPr>
        <w:jc w:val="center"/>
      </w:pPr>
      <w:r>
        <w:t>MJESEČNO IZVJEŠĆE O RADU PRODUŽENOG BORAVKA U PŠ PUŠĆINE- STUDENI 2025</w:t>
      </w:r>
    </w:p>
    <w:p w:rsidR="00DD5110" w:rsidRDefault="00DD5110" w:rsidP="00DD5110">
      <w:pPr>
        <w:jc w:val="center"/>
      </w:pPr>
      <w:r>
        <w:t>UČITELJICA: IVANA PERHOČ</w:t>
      </w:r>
    </w:p>
    <w:p w:rsidR="00DD5110" w:rsidRDefault="00DD5110"/>
    <w:p w:rsidR="00DD5110" w:rsidRDefault="00DD5110" w:rsidP="00DD5110"/>
    <w:p w:rsidR="00DD5110" w:rsidRDefault="00DD5110" w:rsidP="00DD5110">
      <w:r>
        <w:t>Mjesec Studeni započeli smo mirno, tiho i spokojno. Nakon što smo u zadnjim danima listopada izradili lampaše u znak sjećanja na sve naše drage ljude koji nisu sa nama, na samom početku studenoga prisjetili smo se istih</w:t>
      </w:r>
      <w:r w:rsidR="00323BA7">
        <w:t>. U poticajnom razgovoru zaključili</w:t>
      </w:r>
      <w:r>
        <w:t xml:space="preserve"> smo da su oni ipak s nama i da trebamo posjećivati groblja, sjećati ih se često, kako bi oni i dalje u nama živjeli.</w:t>
      </w:r>
    </w:p>
    <w:p w:rsidR="00B315A1" w:rsidRDefault="00B315A1" w:rsidP="00DD5110">
      <w:r>
        <w:t>U šetnji u ovu</w:t>
      </w:r>
      <w:r w:rsidR="00323BA7">
        <w:t xml:space="preserve"> kasnu jesen, u šetnji grobljem, nailazili</w:t>
      </w:r>
      <w:r>
        <w:t xml:space="preserve"> smo </w:t>
      </w:r>
      <w:r w:rsidR="00323BA7">
        <w:t xml:space="preserve">na </w:t>
      </w:r>
      <w:r>
        <w:t xml:space="preserve">prekrasne prizore kasne jeseni. Neka drveća još imaju raznobojno lišće, a putevi i stazice obojane su istim. Na trenutak smo se uputili u svijet mašte i zakoračali šumom. Što smo sve vidjeli? Pogledajte u našim radovima. </w:t>
      </w:r>
    </w:p>
    <w:p w:rsidR="00B315A1" w:rsidRDefault="00323BA7" w:rsidP="00B315A1">
      <w:pPr>
        <w:tabs>
          <w:tab w:val="left" w:pos="3024"/>
          <w:tab w:val="left" w:pos="3348"/>
          <w:tab w:val="left" w:pos="6660"/>
        </w:tabs>
      </w:pPr>
      <w:r>
        <w:t xml:space="preserve">               </w:t>
      </w:r>
      <w:r w:rsidR="00B315A1">
        <w:t xml:space="preserve">  </w:t>
      </w:r>
      <w:r w:rsidR="00B315A1">
        <w:rPr>
          <w:noProof/>
          <w:lang w:eastAsia="hr-HR"/>
        </w:rPr>
        <w:drawing>
          <wp:inline distT="0" distB="0" distL="0" distR="0">
            <wp:extent cx="1571625" cy="2095500"/>
            <wp:effectExtent l="0" t="0" r="9525" b="0"/>
            <wp:docPr id="10" name="Slika 10" descr="C:\Users\Korisnik\AppData\Local\Microsoft\Windows\INetCache\Content.Word\IMG_20251105_15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51105_153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A1">
        <w:tab/>
        <w:t xml:space="preserve">   </w:t>
      </w:r>
      <w:r>
        <w:t xml:space="preserve">                      </w:t>
      </w:r>
      <w:r w:rsidR="00B315A1">
        <w:t xml:space="preserve">  </w:t>
      </w:r>
      <w:r>
        <w:t xml:space="preserve">      </w:t>
      </w:r>
      <w:r w:rsidR="00B315A1">
        <w:t xml:space="preserve">      </w:t>
      </w:r>
      <w:r w:rsidR="00B315A1">
        <w:rPr>
          <w:noProof/>
          <w:lang w:eastAsia="hr-HR"/>
        </w:rPr>
        <w:drawing>
          <wp:inline distT="0" distB="0" distL="0" distR="0" wp14:anchorId="0C4A6A46" wp14:editId="1DDBC903">
            <wp:extent cx="1565910" cy="2087880"/>
            <wp:effectExtent l="0" t="0" r="0" b="7620"/>
            <wp:docPr id="11" name="Slika 11" descr="C:\Users\Korisnik\AppData\Local\Microsoft\Windows\INetCache\Content.Word\IMG_20251105_1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105_153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A1">
        <w:tab/>
      </w:r>
      <w:r w:rsidR="00B315A1">
        <w:tab/>
      </w:r>
    </w:p>
    <w:p w:rsidR="00B315A1" w:rsidRDefault="00B315A1" w:rsidP="00B315A1">
      <w:pPr>
        <w:tabs>
          <w:tab w:val="left" w:pos="3348"/>
          <w:tab w:val="left" w:pos="6660"/>
        </w:tabs>
      </w:pPr>
    </w:p>
    <w:p w:rsidR="00B315A1" w:rsidRDefault="00B315A1" w:rsidP="00B315A1">
      <w:pPr>
        <w:tabs>
          <w:tab w:val="left" w:pos="3348"/>
          <w:tab w:val="left" w:pos="6660"/>
        </w:tabs>
        <w:jc w:val="center"/>
      </w:pPr>
      <w:r>
        <w:rPr>
          <w:noProof/>
          <w:lang w:eastAsia="hr-HR"/>
        </w:rPr>
        <w:drawing>
          <wp:inline distT="0" distB="0" distL="0" distR="0">
            <wp:extent cx="3002280" cy="2251710"/>
            <wp:effectExtent l="0" t="0" r="7620" b="0"/>
            <wp:docPr id="12" name="Slika 12" descr="C:\Users\Korisnik\AppData\Local\Microsoft\Windows\INetCache\Content.Word\IMG_20251105_15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IMG_20251105_153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F6" w:rsidRDefault="00DD5110" w:rsidP="00DD5110">
      <w:r>
        <w:t xml:space="preserve">Svjetski dan romskog jezika </w:t>
      </w:r>
      <w:r w:rsidR="00C40CF6">
        <w:t xml:space="preserve">donio je veselje i vedrinu našu zajednicu. Upoznala sam učenike sa poviješću romskog naroda (kada i odakle dolaze u Hrvatsku), kojim jezikom se sporazumijevaju i kako žive. Pogledali smo kratak film o organizaciji Kali Sara, a tek onda je uslijedila prava zabava. Naši učenici Teo, Viktor i Eduardo poučili su nas o romskom jeziku. Iako se danas već u romskim obiteljima koje ne žive u romskim naseljima ne govori puno romskim jezikom, više govore hrvatskim jezikom, oni su se ipak uspješno dosjetili dosta riječi. Nama je ovo bilo jako zanimljivo, a u nekim situacijama i jako smiješno. Neke od riječi uspjeli smo i zapisati. </w:t>
      </w:r>
    </w:p>
    <w:p w:rsidR="00C40CF6" w:rsidRDefault="00C40CF6" w:rsidP="00C40CF6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705100" cy="2028825"/>
            <wp:effectExtent l="0" t="0" r="0" b="9525"/>
            <wp:docPr id="1" name="Slika 1" descr="C:\Users\Korisnik\AppData\Local\Microsoft\Windows\INetCache\Content.Word\IMG_20251105_15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51105_153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F6" w:rsidRDefault="00C40CF6" w:rsidP="00C40CF6"/>
    <w:p w:rsidR="0009080E" w:rsidRDefault="00C40CF6" w:rsidP="00C40CF6">
      <w:r>
        <w:t>Kroz dio studenog čitali smo i istraživali djela poznatih hrvatskih književnika. Među njima je bila i Ivana Brlić Mažuranić, poznatija kao hrvatski Andersen. U čitanju tekstova i razgovoru proveli smo još jedno ugodno popodne.</w:t>
      </w:r>
    </w:p>
    <w:p w:rsidR="004E6AE7" w:rsidRDefault="004E6AE7" w:rsidP="00C40CF6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691515</wp:posOffset>
            </wp:positionV>
            <wp:extent cx="1219200" cy="1625600"/>
            <wp:effectExtent l="0" t="0" r="0" b="0"/>
            <wp:wrapSquare wrapText="bothSides"/>
            <wp:docPr id="2" name="Slika 2" descr="C:\Users\Korisnik\AppData\Local\Microsoft\Windows\INetCache\Content.Word\IMG_20251111_14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51111_144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F6">
        <w:t xml:space="preserve">Uz čitanje tekstova, organizirali smo i malo natjecanje u brzom čitanju- Maraton čitanja. Povodom Svjetskog dana knjižnice organizirali smo mini natjecanje. Učenici su se natjecali po razredima. Najuspješniji među njima dobili su diplome.  </w:t>
      </w:r>
    </w:p>
    <w:p w:rsidR="004E6AE7" w:rsidRPr="004E6AE7" w:rsidRDefault="00323BA7" w:rsidP="004E6AE7">
      <w:r>
        <w:t xml:space="preserve">                          </w:t>
      </w:r>
      <w:r w:rsidR="004E6AE7">
        <w:rPr>
          <w:noProof/>
          <w:lang w:eastAsia="hr-HR"/>
        </w:rPr>
        <w:drawing>
          <wp:inline distT="0" distB="0" distL="0" distR="0">
            <wp:extent cx="1240155" cy="1653540"/>
            <wp:effectExtent l="0" t="0" r="0" b="3810"/>
            <wp:docPr id="3" name="Slika 3" descr="C:\Users\Korisnik\AppData\Local\Microsoft\Windows\INetCache\Content.Word\IMG_20251111_14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111_143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AE7">
        <w:t xml:space="preserve">  </w:t>
      </w:r>
      <w:r>
        <w:t xml:space="preserve">                              </w:t>
      </w:r>
      <w:r w:rsidR="004E6AE7">
        <w:rPr>
          <w:noProof/>
          <w:lang w:eastAsia="hr-HR"/>
        </w:rPr>
        <w:drawing>
          <wp:inline distT="0" distB="0" distL="0" distR="0">
            <wp:extent cx="1226820" cy="1635760"/>
            <wp:effectExtent l="0" t="0" r="0" b="2540"/>
            <wp:docPr id="4" name="Slika 4" descr="C:\Users\Korisnik\AppData\Local\Microsoft\Windows\INetCache\Content.Word\IMG_20251111_14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IMG_20251111_14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E7" w:rsidRDefault="004E6AE7" w:rsidP="004E6AE7">
      <w:r>
        <w:t>Naši učenici nisu samo odlični čitači već i imaju dobru razvijenu maštu. Povodom svjetskog dana izumitelja, upoznali smo hrvatske izumitelje čije izume, u razvijenoj verziji, koristimo i mi danas.</w:t>
      </w:r>
      <w:r w:rsidR="00323BA7">
        <w:t xml:space="preserve"> </w:t>
      </w:r>
      <w:r>
        <w:t xml:space="preserve">Uredili smo i školski pano kako bi ostali učenici mogli upoznati hrvatske znanstvenike. </w:t>
      </w:r>
    </w:p>
    <w:p w:rsidR="004E6AE7" w:rsidRDefault="004E6AE7" w:rsidP="004E6AE7">
      <w:pPr>
        <w:jc w:val="center"/>
      </w:pPr>
      <w:r>
        <w:br w:type="textWrapping" w:clear="all"/>
      </w:r>
      <w:r>
        <w:rPr>
          <w:noProof/>
          <w:lang w:eastAsia="hr-HR"/>
        </w:rPr>
        <w:drawing>
          <wp:inline distT="0" distB="0" distL="0" distR="0">
            <wp:extent cx="1501140" cy="2001520"/>
            <wp:effectExtent l="0" t="0" r="3810" b="0"/>
            <wp:docPr id="5" name="Slika 5" descr="C:\Users\Korisnik\AppData\Local\Microsoft\Windows\INetCache\Content.Word\IMG_20251110_15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IMG_20251110_154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E7" w:rsidRDefault="004E6AE7" w:rsidP="004E6AE7">
      <w:r>
        <w:t xml:space="preserve">Potaknuti izumima naših domaćih, okušali smo se i mi u osmišljavanju izuma. </w:t>
      </w:r>
    </w:p>
    <w:p w:rsidR="00711308" w:rsidRDefault="004E6AE7" w:rsidP="004E6AE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1937385" cy="2583180"/>
            <wp:effectExtent l="0" t="0" r="5715" b="7620"/>
            <wp:docPr id="6" name="Slika 6" descr="C:\Users\Korisnik\AppData\Local\Microsoft\Windows\INetCache\Content.Word\IMG_20251110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IMG_20251110_160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08" w:rsidRDefault="00711308" w:rsidP="00711308"/>
    <w:p w:rsidR="00C40CF6" w:rsidRDefault="00711308" w:rsidP="00711308">
      <w:r>
        <w:t xml:space="preserve">U ovoj mješovitoj skupini učenika </w:t>
      </w:r>
      <w:r w:rsidR="00211507">
        <w:t xml:space="preserve">PB </w:t>
      </w:r>
      <w:r>
        <w:t>sa različitim predznanjima i navikama puno vremena razgovaramo o međusobnim odnosima. Puno pažnje i veliki naglasak pridodajemo međusobnom poštivanju, uvažavanju i pomaganju. Povodom Svjetskog dana dobrote i ljubaznosti te Međunarodnog dana djece organizirali smo zajedničku radionicu za sve učenike. Cilj ove radionice bio je upoznati učenike sa Konvencijom o pravima djece. U radu sa tekstom naučili su  gdje je i kada donesena Konvencija o pravima djece, što ona sadržava, zašto je to bitno. Nakon „teorijskog“ dijela razgovarali smo i glasno razmišljali o našem svakodnevnom ophođenju sa drugim učenicima. Diskusija je bila jako zanimljiva i dinamična. Naučili smo da je svakom od nas ugodno kad se nalazimo u ugodnom društvu, kad nas naši prijatelji poštuju</w:t>
      </w:r>
      <w:r w:rsidR="00211507">
        <w:t>, da se bolje osjećamo kad pomažemo jedni drugima ( bilo kod kuće ili u školi)</w:t>
      </w:r>
      <w:r w:rsidR="004B2C8C">
        <w:t xml:space="preserve">. </w:t>
      </w:r>
    </w:p>
    <w:p w:rsidR="004B2C8C" w:rsidRDefault="004B2C8C" w:rsidP="00711308">
      <w:r>
        <w:t xml:space="preserve">Iako mali važno je znati koja imaju u prava kao djeca. </w:t>
      </w:r>
    </w:p>
    <w:p w:rsidR="004B2C8C" w:rsidRDefault="004B2C8C" w:rsidP="004B2C8C"/>
    <w:p w:rsidR="004B2C8C" w:rsidRDefault="004B2C8C" w:rsidP="004B2C8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899160" y="1943100"/>
            <wp:positionH relativeFrom="margin">
              <wp:align>left</wp:align>
            </wp:positionH>
            <wp:positionV relativeFrom="paragraph">
              <wp:align>top</wp:align>
            </wp:positionV>
            <wp:extent cx="1920240" cy="2560320"/>
            <wp:effectExtent l="0" t="0" r="3810" b="0"/>
            <wp:wrapSquare wrapText="bothSides"/>
            <wp:docPr id="8" name="Slika 8" descr="C:\Users\Korisnik\AppData\Local\Microsoft\Windows\INetCache\Content.Word\IMG_20251120_15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51120_151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</w:t>
      </w:r>
      <w:r>
        <w:rPr>
          <w:noProof/>
          <w:lang w:eastAsia="hr-HR"/>
        </w:rPr>
        <w:drawing>
          <wp:inline distT="0" distB="0" distL="0" distR="0">
            <wp:extent cx="1920240" cy="2560320"/>
            <wp:effectExtent l="0" t="0" r="3810" b="0"/>
            <wp:docPr id="9" name="Slika 9" descr="C:\Users\Korisnik\AppData\Local\Microsoft\Windows\INetCache\Content.Word\IMG_20251121_15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121_1527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B2C8C" w:rsidRDefault="004B2C8C" w:rsidP="004B2C8C">
      <w:r>
        <w:lastRenderedPageBreak/>
        <w:t xml:space="preserve">Za svoja prava i prava hrvatskog naroda borili su se i naši sugrađani kad su branili Vukovar. U spomen na Dan sjećanja na Vukovar nastojali smo prikazati simbol Vukovara-toranj. Na dječjim dlanovima napisani su riječi poticaja i vodilje ljudi koji su hrabro i savjesno branili domovinu. </w:t>
      </w:r>
    </w:p>
    <w:p w:rsidR="004B2C8C" w:rsidRPr="004B2C8C" w:rsidRDefault="004B2C8C" w:rsidP="004B2C8C">
      <w:r>
        <w:rPr>
          <w:noProof/>
          <w:lang w:eastAsia="hr-HR"/>
        </w:rPr>
        <w:drawing>
          <wp:inline distT="0" distB="0" distL="0" distR="0" wp14:anchorId="15096C00">
            <wp:extent cx="1979994" cy="2639695"/>
            <wp:effectExtent l="0" t="0" r="127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13" cy="264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F816DD">
        <w:t xml:space="preserve">  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2911E2F">
            <wp:extent cx="1953900" cy="2613025"/>
            <wp:effectExtent l="0" t="0" r="825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63" cy="2641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hr-HR"/>
        </w:rPr>
        <w:drawing>
          <wp:inline distT="0" distB="0" distL="0" distR="0" wp14:anchorId="50FF9010">
            <wp:extent cx="1127760" cy="284198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60" cy="284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F816DD" w:rsidRDefault="004B2C8C" w:rsidP="004B2C8C">
      <w:r>
        <w:t xml:space="preserve">         </w:t>
      </w:r>
    </w:p>
    <w:p w:rsidR="004B2C8C" w:rsidRDefault="00F816DD" w:rsidP="00F816DD">
      <w:r>
        <w:t xml:space="preserve">U sjećanju na Vukovar, paljenju lampiona, uočili smo i posebnu čar svjetla. Svjetlo nam osvjetljava put i daje toplinu. Povodom dana uvođenja ulične rasvjete u Zagreb, starogradskim svjetiljkama i vodenim bojama uputili smo se u noćnu šetnju starogradskim ulicama. </w:t>
      </w:r>
      <w:r w:rsidR="006A6CC3">
        <w:t xml:space="preserve">Čaroliju svjetla i igru boja na nebu najbolje će vam dočarati naši radovi. </w:t>
      </w:r>
    </w:p>
    <w:p w:rsidR="006A6CC3" w:rsidRDefault="006A6CC3" w:rsidP="006A6CC3">
      <w:pPr>
        <w:tabs>
          <w:tab w:val="center" w:pos="1332"/>
        </w:tabs>
      </w:pPr>
    </w:p>
    <w:p w:rsidR="006A6CC3" w:rsidRPr="006A6CC3" w:rsidRDefault="00323BA7" w:rsidP="006A6CC3">
      <w:r>
        <w:t xml:space="preserve">         </w:t>
      </w:r>
      <w:r w:rsidR="006A6CC3">
        <w:rPr>
          <w:noProof/>
          <w:lang w:eastAsia="hr-HR"/>
        </w:rPr>
        <w:drawing>
          <wp:inline distT="0" distB="0" distL="0" distR="0" wp14:anchorId="3394639A">
            <wp:extent cx="2029345" cy="2125980"/>
            <wp:effectExtent l="0" t="0" r="9525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2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CC3">
        <w:t xml:space="preserve">                           </w:t>
      </w:r>
      <w:r>
        <w:t xml:space="preserve">          </w:t>
      </w:r>
      <w:r w:rsidR="006A6CC3">
        <w:t xml:space="preserve">      </w:t>
      </w:r>
      <w:r w:rsidR="006A6CC3">
        <w:rPr>
          <w:noProof/>
          <w:lang w:eastAsia="hr-HR"/>
        </w:rPr>
        <w:drawing>
          <wp:inline distT="0" distB="0" distL="0" distR="0">
            <wp:extent cx="1592580" cy="2123440"/>
            <wp:effectExtent l="0" t="0" r="7620" b="0"/>
            <wp:docPr id="19" name="Slika 19" descr="C:\Users\Korisnik\AppData\Local\Microsoft\Windows\INetCache\Content.Word\IMG_20251112_14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IMG_20251112_144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C3" w:rsidRPr="006A6CC3" w:rsidRDefault="006A6CC3" w:rsidP="006A6CC3"/>
    <w:p w:rsidR="006A6CC3" w:rsidRDefault="006A6CC3" w:rsidP="006A6CC3">
      <w:r>
        <w:t>Čarobnim slikama noći uspjeli smo prizvati i snijeg. Snijeg nas je razveselio za vikend, a pomoći dvrnih bojica pokušali smo dočarati snježnu večer i uživanje na snijegu.</w:t>
      </w:r>
    </w:p>
    <w:p w:rsidR="006A6CC3" w:rsidRPr="006A6CC3" w:rsidRDefault="006A6CC3" w:rsidP="006A6CC3"/>
    <w:p w:rsidR="006A6CC3" w:rsidRPr="006A6CC3" w:rsidRDefault="006A6CC3" w:rsidP="006A6CC3">
      <w:r>
        <w:rPr>
          <w:noProof/>
          <w:lang w:eastAsia="hr-HR"/>
        </w:rPr>
        <w:lastRenderedPageBreak/>
        <w:drawing>
          <wp:inline distT="0" distB="0" distL="0" distR="0">
            <wp:extent cx="2794000" cy="2095500"/>
            <wp:effectExtent l="0" t="0" r="6350" b="0"/>
            <wp:docPr id="20" name="Slika 20" descr="C:\Users\Korisnik\AppData\Local\Microsoft\Windows\INetCache\Content.Word\IMG_20251124_15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INetCache\Content.Word\IMG_20251124_150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>
            <wp:extent cx="2773680" cy="2080260"/>
            <wp:effectExtent l="0" t="0" r="7620" b="0"/>
            <wp:docPr id="21" name="Slika 21" descr="C:\Users\Korisnik\AppData\Local\Microsoft\Windows\INetCache\Content.Word\IMG_20251124_15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IMG_20251124_1503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C3" w:rsidRPr="006A6CC3" w:rsidRDefault="006A6CC3" w:rsidP="006A6CC3"/>
    <w:p w:rsidR="006A6CC3" w:rsidRPr="006A6CC3" w:rsidRDefault="001F61D3" w:rsidP="006A6CC3">
      <w:r>
        <w:t>U igri ravnih i zakrivljenih crta učenici prvih razreda crtali su svoje mjesto.</w:t>
      </w:r>
    </w:p>
    <w:p w:rsidR="006A6CC3" w:rsidRPr="006A6CC3" w:rsidRDefault="002F09A4" w:rsidP="006A6CC3">
      <w:r w:rsidRPr="002F09A4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7085</wp:posOffset>
            </wp:positionH>
            <wp:positionV relativeFrom="paragraph">
              <wp:posOffset>13970</wp:posOffset>
            </wp:positionV>
            <wp:extent cx="3592830" cy="3337560"/>
            <wp:effectExtent l="0" t="0" r="0" b="0"/>
            <wp:wrapSquare wrapText="bothSides"/>
            <wp:docPr id="16" name="Slika 16" descr="C:\Users\Korisnik\Downloads\100001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1000018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" r="-7416" b="18595"/>
                    <a:stretch/>
                  </pic:blipFill>
                  <pic:spPr bwMode="auto">
                    <a:xfrm>
                      <a:off x="0" y="0"/>
                      <a:ext cx="359283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1F61D3" w:rsidRDefault="001F61D3" w:rsidP="002F09A4">
      <w:pPr>
        <w:tabs>
          <w:tab w:val="center" w:pos="1332"/>
        </w:tabs>
      </w:pPr>
      <w:r>
        <w:t xml:space="preserve">U zadnjim danima mjeseca studenog pripremamo se za Božić, počinje nam Advent ili Došašće. </w:t>
      </w:r>
    </w:p>
    <w:p w:rsidR="001F61D3" w:rsidRDefault="001F61D3" w:rsidP="006A6CC3">
      <w:r>
        <w:t xml:space="preserve">Igrom boja i oblika izradili smo adventski vjenčić. </w:t>
      </w:r>
    </w:p>
    <w:p w:rsidR="001F61D3" w:rsidRDefault="001F61D3" w:rsidP="001F61D3">
      <w:r>
        <w:rPr>
          <w:noProof/>
          <w:lang w:eastAsia="hr-HR"/>
        </w:rPr>
        <w:lastRenderedPageBreak/>
        <w:drawing>
          <wp:inline distT="0" distB="0" distL="0" distR="0">
            <wp:extent cx="2087880" cy="2783840"/>
            <wp:effectExtent l="0" t="0" r="7620" b="0"/>
            <wp:docPr id="22" name="Slika 22" descr="C:\Users\Korisnik\AppData\Local\Microsoft\Windows\INetCache\Content.Word\IMG_20251125_1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AppData\Local\Microsoft\Windows\INetCache\Content.Word\IMG_20251125_1501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2074545" cy="2766060"/>
            <wp:effectExtent l="0" t="0" r="1905" b="0"/>
            <wp:docPr id="23" name="Slika 23" descr="C:\Users\Korisnik\AppData\Local\Microsoft\Windows\INetCache\Content.Word\IMG_20251125_15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IMG_20251125_1543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D3" w:rsidRDefault="001F61D3" w:rsidP="001F61D3"/>
    <w:p w:rsidR="00B315A1" w:rsidRDefault="001F61D3" w:rsidP="001F61D3">
      <w:r>
        <w:t xml:space="preserve">A što je Advent bez adventskog kalendara? Ovogodišnji adventski kalendar osmišljen je kao slagalica. Svaki dio slagalice ima poklon kutijicu u kojoj se nalaze poruke dobrih želja, ohrabrenja, igre i ljubavi. Veselimo se otvaranju kalendara. </w:t>
      </w:r>
    </w:p>
    <w:p w:rsidR="00B40A74" w:rsidRDefault="00B40A74" w:rsidP="00B40A74"/>
    <w:p w:rsidR="002F09A4" w:rsidRDefault="00B40A74" w:rsidP="00B40A74">
      <w:r w:rsidRPr="00B40A74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899160" y="502158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2895600"/>
            <wp:effectExtent l="0" t="0" r="0" b="0"/>
            <wp:wrapSquare wrapText="bothSides"/>
            <wp:docPr id="7" name="Slika 7" descr="C:\Users\Korisnik\Downloads\IMG_20251128_1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20251128_1506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A4">
        <w:t xml:space="preserve">                  </w:t>
      </w:r>
      <w:r w:rsidR="002F09A4">
        <w:rPr>
          <w:noProof/>
          <w:lang w:eastAsia="hr-HR"/>
        </w:rPr>
        <w:drawing>
          <wp:inline distT="0" distB="0" distL="0" distR="0" wp14:anchorId="104449B6">
            <wp:extent cx="2351980" cy="2887980"/>
            <wp:effectExtent l="0" t="0" r="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81" cy="290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9A4">
        <w:br w:type="textWrapping" w:clear="all"/>
      </w:r>
    </w:p>
    <w:p w:rsidR="001F61D3" w:rsidRDefault="002F09A4" w:rsidP="002F09A4">
      <w:r>
        <w:t xml:space="preserve">Osim tematskih dana i radionica vježbali smo i nastavne sadržaje. </w:t>
      </w:r>
    </w:p>
    <w:p w:rsidR="002F09A4" w:rsidRDefault="002F09A4" w:rsidP="002F09A4">
      <w:r>
        <w:t>Učenici prvih razreda su kroz brojne zadatke vježbali pisanje tiskanih slova te čitanje, upoznavali brojeve (od 1-5) i njihove odnose (veći, manji i jednak).</w:t>
      </w:r>
    </w:p>
    <w:p w:rsidR="002F09A4" w:rsidRDefault="002F09A4" w:rsidP="002F09A4">
      <w:r>
        <w:t>Učenici drugih razreda uče rukopisno pismo i rješavali su dosta zadataka (pisali) za vježbu. Iz matematike nailazimo na zbrajanje i oduzimanje do 100 pa je i tu bilo dosta zadataka.</w:t>
      </w:r>
    </w:p>
    <w:p w:rsidR="002F09A4" w:rsidRDefault="002F09A4" w:rsidP="002F09A4">
      <w:r>
        <w:lastRenderedPageBreak/>
        <w:t>U trećem razredu vježbali smo prepoznavati umanjenice, uvećanice, imenice. Puno vremena posvetili smo i matematici, pisanom zbrajanju.</w:t>
      </w:r>
    </w:p>
    <w:p w:rsidR="002F09A4" w:rsidRDefault="002F09A4" w:rsidP="002F09A4">
      <w:r>
        <w:t xml:space="preserve">U četvrtom razredu </w:t>
      </w:r>
      <w:r w:rsidR="004F28B8">
        <w:t xml:space="preserve">jezični sadržaji bili su vezani uz imenice i pridjeve, a u matematici smo zbrajali i oduzimali višeznamenkastim brojevima. </w:t>
      </w:r>
    </w:p>
    <w:p w:rsidR="00AB581B" w:rsidRDefault="004F28B8" w:rsidP="002F09A4">
      <w:r>
        <w:t xml:space="preserve">Osim navedenih aktivnosti, učenici uvijek kad dozvoljavaju vremenski uvjeti, provode slobodno vrijeme vani, na školskom igralištu. </w:t>
      </w:r>
    </w:p>
    <w:p w:rsidR="00AB581B" w:rsidRDefault="00AB581B" w:rsidP="00AB581B"/>
    <w:p w:rsidR="004F28B8" w:rsidRPr="00AB581B" w:rsidRDefault="00AB581B" w:rsidP="00AB581B">
      <w:pPr>
        <w:jc w:val="right"/>
      </w:pPr>
      <w:bookmarkStart w:id="0" w:name="_GoBack"/>
      <w:bookmarkEnd w:id="0"/>
      <w:r>
        <w:t>Srdačan pozdrav!</w:t>
      </w:r>
    </w:p>
    <w:sectPr w:rsidR="004F28B8" w:rsidRPr="00AB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87" w:rsidRDefault="004B3487" w:rsidP="001F61D3">
      <w:pPr>
        <w:spacing w:after="0" w:line="240" w:lineRule="auto"/>
      </w:pPr>
      <w:r>
        <w:separator/>
      </w:r>
    </w:p>
  </w:endnote>
  <w:endnote w:type="continuationSeparator" w:id="0">
    <w:p w:rsidR="004B3487" w:rsidRDefault="004B3487" w:rsidP="001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87" w:rsidRDefault="004B3487" w:rsidP="001F61D3">
      <w:pPr>
        <w:spacing w:after="0" w:line="240" w:lineRule="auto"/>
      </w:pPr>
      <w:r>
        <w:separator/>
      </w:r>
    </w:p>
  </w:footnote>
  <w:footnote w:type="continuationSeparator" w:id="0">
    <w:p w:rsidR="004B3487" w:rsidRDefault="004B3487" w:rsidP="001F6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10"/>
    <w:rsid w:val="0009080E"/>
    <w:rsid w:val="00191425"/>
    <w:rsid w:val="001F61D3"/>
    <w:rsid w:val="00211507"/>
    <w:rsid w:val="002566C7"/>
    <w:rsid w:val="002F09A4"/>
    <w:rsid w:val="00323BA7"/>
    <w:rsid w:val="004A18F2"/>
    <w:rsid w:val="004B2C8C"/>
    <w:rsid w:val="004B3487"/>
    <w:rsid w:val="004E6AE7"/>
    <w:rsid w:val="004F28B8"/>
    <w:rsid w:val="0057228F"/>
    <w:rsid w:val="006A6CC3"/>
    <w:rsid w:val="00711308"/>
    <w:rsid w:val="00AB581B"/>
    <w:rsid w:val="00B315A1"/>
    <w:rsid w:val="00B40A74"/>
    <w:rsid w:val="00C40CF6"/>
    <w:rsid w:val="00DD5110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4CC96-D412-4F1E-9F1F-064C4436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1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61D3"/>
  </w:style>
  <w:style w:type="paragraph" w:styleId="Podnoje">
    <w:name w:val="footer"/>
    <w:basedOn w:val="Normal"/>
    <w:link w:val="PodnojeChar"/>
    <w:uiPriority w:val="99"/>
    <w:unhideWhenUsed/>
    <w:rsid w:val="001F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51F9-80BD-4CB7-A93B-EFCB84E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5-12-02T09:18:00Z</dcterms:created>
  <dcterms:modified xsi:type="dcterms:W3CDTF">2025-12-02T09:18:00Z</dcterms:modified>
</cp:coreProperties>
</file>